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7FA0" w:rsidP="006D7FA0" w14:paraId="36375D63" w14:textId="042CE6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8138A3" w:rsidR="008138A3">
        <w:rPr>
          <w:rFonts w:ascii="Arial" w:hAnsi="Arial" w:cs="Arial"/>
          <w:sz w:val="24"/>
          <w:szCs w:val="24"/>
        </w:rPr>
        <w:t>08 de agosto</w:t>
      </w:r>
      <w:r w:rsidR="00813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90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70FE6"/>
    <w:rsid w:val="001B4658"/>
    <w:rsid w:val="001D2D47"/>
    <w:rsid w:val="001F663B"/>
    <w:rsid w:val="002311EF"/>
    <w:rsid w:val="00240C74"/>
    <w:rsid w:val="00244E4A"/>
    <w:rsid w:val="00255D0E"/>
    <w:rsid w:val="002A423F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602F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D7FA0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11B8A"/>
    <w:rsid w:val="008138A3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4F7E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07BE3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6:56:00Z</dcterms:created>
  <dcterms:modified xsi:type="dcterms:W3CDTF">2023-08-04T16:56:00Z</dcterms:modified>
</cp:coreProperties>
</file>